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B0" w:rsidRPr="002744B0" w:rsidRDefault="002744B0" w:rsidP="002744B0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44B0">
        <w:rPr>
          <w:rFonts w:ascii="Times New Roman" w:hAnsi="Times New Roman" w:cs="Times New Roman"/>
          <w:b/>
          <w:sz w:val="24"/>
          <w:szCs w:val="24"/>
        </w:rPr>
        <w:t xml:space="preserve">Школьный </w:t>
      </w:r>
      <w:proofErr w:type="spellStart"/>
      <w:r w:rsidRPr="002744B0">
        <w:rPr>
          <w:rFonts w:ascii="Times New Roman" w:hAnsi="Times New Roman" w:cs="Times New Roman"/>
          <w:b/>
          <w:sz w:val="24"/>
          <w:szCs w:val="24"/>
        </w:rPr>
        <w:t>медиацентр</w:t>
      </w:r>
      <w:proofErr w:type="spellEnd"/>
      <w:r w:rsidRPr="002744B0">
        <w:rPr>
          <w:rFonts w:ascii="Times New Roman" w:hAnsi="Times New Roman" w:cs="Times New Roman"/>
          <w:b/>
          <w:sz w:val="24"/>
          <w:szCs w:val="24"/>
        </w:rPr>
        <w:t xml:space="preserve"> на базе Центра образования цифрового и гуманитарного профилей «Точка роста»</w:t>
      </w:r>
      <w:r w:rsidRPr="002744B0">
        <w:rPr>
          <w:rFonts w:ascii="Times New Roman" w:hAnsi="Times New Roman" w:cs="Times New Roman"/>
          <w:b/>
          <w:sz w:val="24"/>
          <w:szCs w:val="24"/>
        </w:rPr>
        <w:br/>
      </w:r>
    </w:p>
    <w:p w:rsidR="002744B0" w:rsidRPr="002744B0" w:rsidRDefault="002744B0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 </w:t>
      </w:r>
    </w:p>
    <w:p w:rsidR="002744B0" w:rsidRP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М.П. Горшкова,</w:t>
      </w:r>
    </w:p>
    <w:p w:rsidR="002744B0" w:rsidRPr="002744B0" w:rsidRDefault="00A04CF0" w:rsidP="00A04CF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Pr="00A04CF0">
        <w:rPr>
          <w:rFonts w:ascii="Times New Roman" w:hAnsi="Times New Roman" w:cs="Times New Roman"/>
          <w:sz w:val="24"/>
          <w:szCs w:val="24"/>
        </w:rPr>
        <w:t xml:space="preserve"> «Добрянская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A04CF0">
        <w:rPr>
          <w:rFonts w:ascii="Times New Roman" w:hAnsi="Times New Roman" w:cs="Times New Roman"/>
          <w:sz w:val="24"/>
          <w:szCs w:val="24"/>
        </w:rPr>
        <w:t>№3»</w:t>
      </w:r>
      <w:r>
        <w:rPr>
          <w:rFonts w:ascii="Times New Roman" w:hAnsi="Times New Roman" w:cs="Times New Roman"/>
          <w:sz w:val="24"/>
          <w:szCs w:val="24"/>
        </w:rPr>
        <w:t xml:space="preserve"> ЦО </w:t>
      </w:r>
      <w:r w:rsidRPr="00A04CF0">
        <w:rPr>
          <w:rFonts w:ascii="Times New Roman" w:hAnsi="Times New Roman" w:cs="Times New Roman"/>
          <w:sz w:val="24"/>
          <w:szCs w:val="24"/>
        </w:rPr>
        <w:t>«Точка роста»</w:t>
      </w:r>
    </w:p>
    <w:p w:rsidR="002744B0" w:rsidRP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 педагог дополнительного образования</w:t>
      </w:r>
    </w:p>
    <w:p w:rsid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2744B0" w:rsidRP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23DF6" w:rsidRDefault="002744B0" w:rsidP="00F23DF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 </w:t>
      </w:r>
      <w:r w:rsidR="00F23DF6">
        <w:rPr>
          <w:rFonts w:ascii="Times New Roman" w:hAnsi="Times New Roman" w:cs="Times New Roman"/>
          <w:sz w:val="24"/>
          <w:szCs w:val="24"/>
        </w:rPr>
        <w:t>«Медиа»</w:t>
      </w:r>
      <w:r w:rsidR="00F23DF6" w:rsidRPr="00F23DF6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F23DF6" w:rsidRPr="00F23D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F23DF6" w:rsidRPr="00F23DF6">
        <w:rPr>
          <w:rFonts w:ascii="Times New Roman" w:hAnsi="Times New Roman" w:cs="Times New Roman"/>
          <w:sz w:val="24"/>
          <w:szCs w:val="24"/>
        </w:rPr>
        <w:t>мн.число</w:t>
      </w:r>
      <w:proofErr w:type="spellEnd"/>
      <w:proofErr w:type="gramEnd"/>
      <w:r w:rsidR="00F23DF6" w:rsidRPr="00F23DF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F23DF6" w:rsidRPr="00F23DF6">
        <w:rPr>
          <w:rFonts w:ascii="Times New Roman" w:hAnsi="Times New Roman" w:cs="Times New Roman"/>
          <w:sz w:val="24"/>
          <w:szCs w:val="24"/>
        </w:rPr>
        <w:t xml:space="preserve"> - средство, посредник) - это не только аппаратные устройства, но, и носители информации, которые хранятся и распространяются отдельно от аппаратных устройств, а кроме того, собственно информация. По сути дела, в это</w:t>
      </w:r>
      <w:r w:rsidR="00F23DF6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F23DF6">
        <w:rPr>
          <w:rFonts w:ascii="Times New Roman" w:hAnsi="Times New Roman" w:cs="Times New Roman"/>
          <w:sz w:val="24"/>
          <w:szCs w:val="24"/>
        </w:rPr>
        <w:t>медиумном</w:t>
      </w:r>
      <w:proofErr w:type="spellEnd"/>
      <w:r w:rsidR="00F23DF6">
        <w:rPr>
          <w:rFonts w:ascii="Times New Roman" w:hAnsi="Times New Roman" w:cs="Times New Roman"/>
          <w:sz w:val="24"/>
          <w:szCs w:val="24"/>
        </w:rPr>
        <w:t>»</w:t>
      </w:r>
      <w:r w:rsidR="00F23DF6" w:rsidRPr="00F23DF6">
        <w:rPr>
          <w:rFonts w:ascii="Times New Roman" w:hAnsi="Times New Roman" w:cs="Times New Roman"/>
          <w:sz w:val="24"/>
          <w:szCs w:val="24"/>
        </w:rPr>
        <w:t xml:space="preserve"> определении содержится идея связи между различными частями человеческого общества - идея коммуникации, понимаемой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полифункционал</w:t>
      </w:r>
      <w:r w:rsidR="00F23DF6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="00F23DF6">
        <w:rPr>
          <w:rFonts w:ascii="Times New Roman" w:hAnsi="Times New Roman" w:cs="Times New Roman"/>
          <w:sz w:val="24"/>
          <w:szCs w:val="24"/>
        </w:rPr>
        <w:t>. Часто в качестве синонима «медиа» используют термин «средства коммуникации», иногда – «средства информации»</w:t>
      </w:r>
      <w:r w:rsidR="00F23DF6" w:rsidRPr="00F23DF6">
        <w:rPr>
          <w:rFonts w:ascii="Times New Roman" w:hAnsi="Times New Roman" w:cs="Times New Roman"/>
          <w:sz w:val="24"/>
          <w:szCs w:val="24"/>
        </w:rPr>
        <w:t>, что значит</w:t>
      </w:r>
      <w:r w:rsidR="00F23DF6">
        <w:rPr>
          <w:rFonts w:ascii="Times New Roman" w:hAnsi="Times New Roman" w:cs="Times New Roman"/>
          <w:sz w:val="24"/>
          <w:szCs w:val="24"/>
        </w:rPr>
        <w:t>ельно хуже, т.к. из содержания «</w:t>
      </w:r>
      <w:r w:rsidR="00F23DF6" w:rsidRPr="00F23DF6">
        <w:rPr>
          <w:rFonts w:ascii="Times New Roman" w:hAnsi="Times New Roman" w:cs="Times New Roman"/>
          <w:sz w:val="24"/>
          <w:szCs w:val="24"/>
        </w:rPr>
        <w:t>у</w:t>
      </w:r>
      <w:r w:rsidR="00F23DF6">
        <w:rPr>
          <w:rFonts w:ascii="Times New Roman" w:hAnsi="Times New Roman" w:cs="Times New Roman"/>
          <w:sz w:val="24"/>
          <w:szCs w:val="24"/>
        </w:rPr>
        <w:t xml:space="preserve">плывает» собственно информация. </w:t>
      </w:r>
      <w:r w:rsidR="00F23DF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Школьный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это возможность максимального раскрытия творческого потенциала ребенка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явления себя, 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пробовать свои силы в разных видах деятельности – от гуманитарной до технической. И, конечно же, показать публично результаты своей работы.</w:t>
      </w:r>
    </w:p>
    <w:p w:rsidR="00F953BC" w:rsidRPr="00F953BC" w:rsidRDefault="00F953BC" w:rsidP="0073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кольный медиа-центр имеет своей целью создание интерактивного виртуального образовательного пространства. 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ажной особенностью </w:t>
      </w:r>
      <w:proofErr w:type="spellStart"/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а</w:t>
      </w:r>
      <w:proofErr w:type="spellEnd"/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то, что он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социально значимой деятельностью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953BC" w:rsidRPr="00F953BC" w:rsidRDefault="00735115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чевидная новизна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ключается в использовании современных методик и технологий, возможности более глубокого изучения гуманитарных и естественных наук, способности учителя к новой информации. Создание интерактивного виртуального образования позволяет расшири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ополнить учебную программу -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еще одна новинка программ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Школьный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35115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на базе Центра образования цифрового и гуманитарного</w:t>
      </w:r>
      <w:r>
        <w:rPr>
          <w:rFonts w:ascii="Times New Roman" w:hAnsi="Times New Roman" w:cs="Times New Roman"/>
          <w:sz w:val="24"/>
          <w:szCs w:val="24"/>
        </w:rPr>
        <w:t xml:space="preserve"> профилей «Точка роста» привело</w:t>
      </w:r>
      <w:r w:rsidRPr="002744B0">
        <w:rPr>
          <w:rFonts w:ascii="Times New Roman" w:hAnsi="Times New Roman" w:cs="Times New Roman"/>
          <w:sz w:val="24"/>
          <w:szCs w:val="24"/>
        </w:rPr>
        <w:t xml:space="preserve"> к следующим конструктивн</w:t>
      </w:r>
      <w:r>
        <w:rPr>
          <w:rFonts w:ascii="Times New Roman" w:hAnsi="Times New Roman" w:cs="Times New Roman"/>
          <w:sz w:val="24"/>
          <w:szCs w:val="24"/>
        </w:rPr>
        <w:t xml:space="preserve">ым изменения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Pr="002744B0">
        <w:rPr>
          <w:rFonts w:ascii="Times New Roman" w:hAnsi="Times New Roman" w:cs="Times New Roman"/>
          <w:sz w:val="24"/>
          <w:szCs w:val="24"/>
        </w:rPr>
        <w:t xml:space="preserve"> одним из способов организации внеурочной деятельности и дополнительного образования обучающихся, а также повышения мотивации к различным видам профессиональной деятельности и повышению уровня знаний в современных образовательных технол</w:t>
      </w:r>
      <w:r>
        <w:rPr>
          <w:rFonts w:ascii="Times New Roman" w:hAnsi="Times New Roman" w:cs="Times New Roman"/>
          <w:sz w:val="24"/>
          <w:szCs w:val="24"/>
        </w:rPr>
        <w:t xml:space="preserve">огиях. 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являться системой выявления, поддержки и сопровождения одарённых детей, а также системой работы с обучающимися испытывающими трудности.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ивен</w:t>
      </w:r>
      <w:r w:rsidRPr="002744B0">
        <w:rPr>
          <w:rFonts w:ascii="Times New Roman" w:hAnsi="Times New Roman" w:cs="Times New Roman"/>
          <w:sz w:val="24"/>
          <w:szCs w:val="24"/>
        </w:rPr>
        <w:t xml:space="preserve"> для развития ИКТ-компетентности школьников и учителей, </w:t>
      </w:r>
      <w:r>
        <w:rPr>
          <w:rFonts w:ascii="Times New Roman" w:hAnsi="Times New Roman" w:cs="Times New Roman"/>
          <w:sz w:val="24"/>
          <w:szCs w:val="24"/>
        </w:rPr>
        <w:t xml:space="preserve">а также их родителей, расширяет кругозор обучающихся при </w:t>
      </w:r>
      <w:r w:rsidRPr="002744B0">
        <w:rPr>
          <w:rFonts w:ascii="Times New Roman" w:hAnsi="Times New Roman" w:cs="Times New Roman"/>
          <w:sz w:val="24"/>
          <w:szCs w:val="24"/>
        </w:rPr>
        <w:t xml:space="preserve">работе с информацией и современными технологиями. Открытие школьного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  - это новый этап развития информационно-образовательного пространства школы, возможность применить современные образовательные технологии. Основная задача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–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2744B0">
        <w:rPr>
          <w:rFonts w:ascii="Times New Roman" w:hAnsi="Times New Roman" w:cs="Times New Roman"/>
          <w:sz w:val="24"/>
          <w:szCs w:val="24"/>
        </w:rPr>
        <w:t>к жизни в современных информационных условиях.</w:t>
      </w:r>
    </w:p>
    <w:p w:rsidR="00735115" w:rsidRPr="00A04CF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являюсь руководителем </w:t>
      </w:r>
      <w:r w:rsidRPr="002744B0">
        <w:rPr>
          <w:rFonts w:ascii="Times New Roman" w:hAnsi="Times New Roman" w:cs="Times New Roman"/>
          <w:sz w:val="24"/>
          <w:szCs w:val="24"/>
        </w:rPr>
        <w:t xml:space="preserve">школьного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Центра образования «Точка роста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A04CF0">
        <w:rPr>
          <w:rFonts w:ascii="Times New Roman" w:hAnsi="Times New Roman" w:cs="Times New Roman"/>
          <w:sz w:val="24"/>
          <w:szCs w:val="24"/>
        </w:rPr>
        <w:t xml:space="preserve">МБОУ «ДСОШ№3».  Работа </w:t>
      </w:r>
      <w:proofErr w:type="spellStart"/>
      <w:r w:rsidRPr="00A04CF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A04CF0">
        <w:rPr>
          <w:rFonts w:ascii="Times New Roman" w:hAnsi="Times New Roman" w:cs="Times New Roman"/>
          <w:sz w:val="24"/>
          <w:szCs w:val="24"/>
        </w:rPr>
        <w:t xml:space="preserve"> организована в виде групповых занятий п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е </w:t>
      </w:r>
      <w:r w:rsidRPr="00A04CF0">
        <w:rPr>
          <w:rFonts w:ascii="Times New Roman" w:hAnsi="Times New Roman" w:cs="Times New Roman"/>
          <w:sz w:val="24"/>
          <w:szCs w:val="24"/>
        </w:rPr>
        <w:t xml:space="preserve">«Школьный </w:t>
      </w:r>
      <w:proofErr w:type="spellStart"/>
      <w:r w:rsidRPr="00A04CF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A04C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744B0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44B0">
        <w:rPr>
          <w:rFonts w:ascii="Times New Roman" w:hAnsi="Times New Roman" w:cs="Times New Roman"/>
          <w:sz w:val="24"/>
          <w:szCs w:val="24"/>
        </w:rPr>
        <w:t xml:space="preserve"> на 4 учебных года. По итогам реализации пр</w:t>
      </w:r>
      <w:r>
        <w:rPr>
          <w:rFonts w:ascii="Times New Roman" w:hAnsi="Times New Roman" w:cs="Times New Roman"/>
          <w:sz w:val="24"/>
          <w:szCs w:val="24"/>
        </w:rPr>
        <w:t xml:space="preserve">ограммы </w:t>
      </w:r>
      <w:r w:rsidRPr="002744B0">
        <w:rPr>
          <w:rFonts w:ascii="Times New Roman" w:hAnsi="Times New Roman" w:cs="Times New Roman"/>
          <w:sz w:val="24"/>
          <w:szCs w:val="24"/>
        </w:rPr>
        <w:t>ожидаются следующие результаты: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- вовлечение учеников во внеурочную деятельность;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- развитие основных компетенций учащихся: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lastRenderedPageBreak/>
        <w:t>коммуникативные (работа с информацией и информационными ресурсами),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информационные технологии (владение компьютером, Интернетом, дополнительным оборудованием),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умение учиться (самостоятельная работа по теме, поиск информации и  умение её обработать),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умение заниматься исследовательской деятельностью;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для проведения интернет-конференций, прямых трансляций;</w:t>
      </w:r>
    </w:p>
    <w:p w:rsidR="00735115" w:rsidRPr="00F953BC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- </w:t>
      </w:r>
      <w:r w:rsidRPr="00F953BC">
        <w:rPr>
          <w:rFonts w:ascii="Times New Roman" w:hAnsi="Times New Roman" w:cs="Times New Roman"/>
          <w:sz w:val="24"/>
          <w:szCs w:val="24"/>
        </w:rPr>
        <w:t xml:space="preserve">создание школьного </w:t>
      </w:r>
      <w:proofErr w:type="spellStart"/>
      <w:r w:rsidRPr="00F953BC">
        <w:rPr>
          <w:rFonts w:ascii="Times New Roman" w:hAnsi="Times New Roman" w:cs="Times New Roman"/>
          <w:sz w:val="24"/>
          <w:szCs w:val="24"/>
        </w:rPr>
        <w:t>видеоцентра</w:t>
      </w:r>
      <w:proofErr w:type="spellEnd"/>
      <w:r w:rsidRPr="00F953BC">
        <w:rPr>
          <w:rFonts w:ascii="Times New Roman" w:hAnsi="Times New Roman" w:cs="Times New Roman"/>
          <w:sz w:val="24"/>
          <w:szCs w:val="24"/>
        </w:rPr>
        <w:t xml:space="preserve"> и студии записи (связь с районными СМИ, подготовка видеосюжетов, школьных презентаций, фильмов о школьной жизни);</w:t>
      </w:r>
    </w:p>
    <w:p w:rsidR="00735115" w:rsidRPr="00F953BC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3BC">
        <w:rPr>
          <w:rFonts w:ascii="Times New Roman" w:hAnsi="Times New Roman" w:cs="Times New Roman"/>
          <w:sz w:val="24"/>
          <w:szCs w:val="24"/>
        </w:rPr>
        <w:t xml:space="preserve">- </w:t>
      </w:r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 материалы, видеосюжеты, студийные записи детей становятся интересными материалами для школьной группы, что повышает имидж школы, повышает самооценку все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цент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</w:t>
      </w:r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ет интерес к многим учебным предметам. </w:t>
      </w:r>
    </w:p>
    <w:p w:rsidR="00735115" w:rsidRPr="00C37FC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Рубрики </w:t>
      </w:r>
      <w:proofErr w:type="spellStart"/>
      <w:r w:rsidRPr="00C37FC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C37FC0" w:rsidRPr="00C37FC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bestschool</w:t>
        </w:r>
        <w:proofErr w:type="spellEnd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3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ver</w:t>
        </w:r>
      </w:hyperlink>
      <w:r w:rsidR="00C37FC0" w:rsidRPr="00C37FC0">
        <w:rPr>
          <w:rFonts w:ascii="Times New Roman" w:hAnsi="Times New Roman" w:cs="Times New Roman"/>
          <w:sz w:val="24"/>
          <w:szCs w:val="24"/>
        </w:rPr>
        <w:t>)</w:t>
      </w:r>
      <w:r w:rsidRPr="00C37FC0">
        <w:rPr>
          <w:rFonts w:ascii="Times New Roman" w:hAnsi="Times New Roman" w:cs="Times New Roman"/>
          <w:sz w:val="24"/>
          <w:szCs w:val="24"/>
        </w:rPr>
        <w:t>: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ВажнаяИнформация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#ДСОШ3_НашимРодителям 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НашимРодителямИДетям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НашиДостижения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МыЗаБезопасность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Спортивная</w:t>
      </w:r>
    </w:p>
    <w:p w:rsidR="00424FEF" w:rsidRPr="00C37FC0" w:rsidRDefault="00C37FC0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424FEF" w:rsidRPr="00C37FC0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424FEF" w:rsidRPr="00C37FC0">
        <w:rPr>
          <w:rFonts w:ascii="Times New Roman" w:hAnsi="Times New Roman" w:cs="Times New Roman"/>
          <w:sz w:val="24"/>
          <w:szCs w:val="24"/>
        </w:rPr>
        <w:t xml:space="preserve">: МБОУ «ДСОШ №3» 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ВажныеМероприятия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#ДСОШ3_ВажныеСобытия </w:t>
      </w:r>
    </w:p>
    <w:p w:rsidR="00E8481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ИнтересныеМероприятия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 </w:t>
      </w:r>
      <w:r w:rsidR="00E8481F" w:rsidRPr="00C37FC0">
        <w:rPr>
          <w:rFonts w:ascii="Times New Roman" w:hAnsi="Times New Roman" w:cs="Times New Roman"/>
          <w:sz w:val="24"/>
          <w:szCs w:val="24"/>
        </w:rPr>
        <w:t>#ДСОШ3_Конкурсы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НашиАкции</w:t>
      </w:r>
    </w:p>
    <w:p w:rsidR="00C37FC0" w:rsidRPr="00C37FC0" w:rsidRDefault="00C37FC0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ИнтересныеВстречи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ЛагерьРадуга</w:t>
      </w:r>
      <w:r w:rsidRPr="00C37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ЛагерьСтаршеклассников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КультурноеПросвещение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#ВамЛюбимые#8марта2022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#ВамЛюбимые#ДеньУчителя2021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happybirthday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СНовымГодом</w:t>
      </w:r>
    </w:p>
    <w:p w:rsidR="00E8481F" w:rsidRPr="00C37FC0" w:rsidRDefault="00E8481F" w:rsidP="00C37FC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ДедМорозим22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на из особенностей программного обеспечения </w:t>
      </w:r>
      <w:proofErr w:type="spellStart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а</w:t>
      </w:r>
      <w:proofErr w:type="spellEnd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ключается в его практико-ориентированном характере. 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щиеся 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тся в процессе работы над пополнением продуктов, видео, фотоархивов со школьных и рабочих и праздничных мероприятий, над созданием статей в СМИ, видеороликов и новостей о событиях в школе для официального сайта, поддержкой мульти-традиционных мероприятий, фестивалей, конкурсов. Также основной задачей является выпуск готового продукта Медиа (видео) в соответствии с запланированным графиком и обучение в этом направлении посредством тренингов, занятий, участия в конференциях.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работы школы креативного медиа-центра разрабатывается и обновляется видео-, аудио- и фотоархив, статьи печатных СМИ, непосредственно связанные с деятельностью школы: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тографии мероприятий, проводимых в школе (мастер-классы, конференции и т.д.) Для получения дополнительной информации о цифровых ресурсах; видеосъемка и выпуск готовых цифровых продуктов, посвященных различным мероприятиям, проводимым в школе и за ее пределами, искусству и творчеству, новостям, школьным проектам, поддержке видеоматериалов на школьных каникулах, видеороликам и т.д.;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 школа через Интернет и другие средства коммуникации.</w:t>
      </w:r>
    </w:p>
    <w:p w:rsidR="00F953BC" w:rsidRPr="00F953BC" w:rsidRDefault="00735115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курс 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нимаются все желающие от 13 до 17 лет. Обучение происходит в разновозрастной группе. Учащиеся получают возможность реализовать свои способности в самых разнообразных видах деятельности: административно-организаторской, редакторской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урналистской, комментаторской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ъемках сюжетов, монтаже видеороликов и т.д. Детям 13-14 лет, в силу возрастных особенностей, предоставляется возможность собирать интересный материал, выпуск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сты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одросткам 15-17 лет программа позволяет проводить интервью, писать репортажи, выпускать тематические видеоролики. Обучающиеся старшего возраста находят в программе индивидуальную траекторию развития своих творческих и интеллектуальных способностей. Также старшие обучающиеся выступают кураторами для ребят среднего и младшего возраста.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обенность программы 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Школьный </w:t>
      </w:r>
      <w:proofErr w:type="spellStart"/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тр</w:t>
      </w:r>
      <w:proofErr w:type="spellEnd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заключается в том, что ее содержание рассчитано на детей, не имеющих опыта работы в детских и подростковых масс-медиа, и носит ознакомительный характер.</w:t>
      </w:r>
    </w:p>
    <w:p w:rsidR="00735115" w:rsidRDefault="00F953BC" w:rsidP="0073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ень сложности</w:t>
      </w:r>
      <w:r w:rsidRPr="00F953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тартовый.</w:t>
      </w:r>
    </w:p>
    <w:p w:rsidR="00735115" w:rsidRPr="00735115" w:rsidRDefault="00735115" w:rsidP="0073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3511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полнительно обучающиеся смогут получить образование в области монтажа видео, фотоискусства, сценического и актерского мастерства.</w:t>
      </w:r>
    </w:p>
    <w:p w:rsidR="002744B0" w:rsidRPr="002744B0" w:rsidRDefault="00F953BC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ш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кольный </w:t>
      </w:r>
      <w:proofErr w:type="spellStart"/>
      <w:r w:rsidR="002744B0" w:rsidRPr="002744B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предо</w:t>
      </w:r>
      <w:r>
        <w:rPr>
          <w:rFonts w:ascii="Times New Roman" w:hAnsi="Times New Roman" w:cs="Times New Roman"/>
          <w:sz w:val="24"/>
          <w:szCs w:val="24"/>
        </w:rPr>
        <w:t>ставляет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обучающимся, их родителям, учителям все востребованные в школе информационные услуги. Педагог люб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или классный руководитель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может найти и получить в свое распоряжение всё необходимое материальное и информационно-методическое обеспечение для планирования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неклассных форм 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работы. В Школьном </w:t>
      </w:r>
      <w:proofErr w:type="spellStart"/>
      <w:r w:rsidR="002744B0" w:rsidRPr="002744B0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2744B0" w:rsidRPr="002744B0">
        <w:rPr>
          <w:rFonts w:ascii="Times New Roman" w:hAnsi="Times New Roman" w:cs="Times New Roman"/>
          <w:sz w:val="24"/>
          <w:szCs w:val="24"/>
        </w:rPr>
        <w:t>ся всё необходимое оборудование для создания творческих работ, включая и достаточно сложные, связанные, например, со сканированием текста или фотографий, обработкой видеоизображений, созданием мультимедийных продуктов.</w:t>
      </w:r>
    </w:p>
    <w:p w:rsidR="002744B0" w:rsidRPr="002744B0" w:rsidRDefault="002744B0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</w:t>
      </w:r>
      <w:r w:rsidR="00F23DF6">
        <w:rPr>
          <w:rFonts w:ascii="Times New Roman" w:hAnsi="Times New Roman" w:cs="Times New Roman"/>
          <w:sz w:val="24"/>
          <w:szCs w:val="24"/>
        </w:rPr>
        <w:t>работает</w:t>
      </w:r>
      <w:r w:rsidRPr="002744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послеурочное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время </w:t>
      </w:r>
      <w:r w:rsidR="00F953BC">
        <w:rPr>
          <w:rFonts w:ascii="Times New Roman" w:hAnsi="Times New Roman" w:cs="Times New Roman"/>
          <w:sz w:val="24"/>
          <w:szCs w:val="24"/>
        </w:rPr>
        <w:t xml:space="preserve"> с 15.00 до 17.00.</w:t>
      </w:r>
      <w:r w:rsidRPr="002744B0">
        <w:rPr>
          <w:rFonts w:ascii="Times New Roman" w:hAnsi="Times New Roman" w:cs="Times New Roman"/>
          <w:sz w:val="24"/>
          <w:szCs w:val="24"/>
        </w:rPr>
        <w:t> </w:t>
      </w:r>
      <w:r w:rsidR="00F23DF6">
        <w:rPr>
          <w:rFonts w:ascii="Times New Roman" w:hAnsi="Times New Roman" w:cs="Times New Roman"/>
          <w:sz w:val="24"/>
          <w:szCs w:val="24"/>
        </w:rPr>
        <w:t xml:space="preserve">Загруженность кабинета </w:t>
      </w:r>
      <w:r w:rsidRPr="002744B0">
        <w:rPr>
          <w:rFonts w:ascii="Times New Roman" w:hAnsi="Times New Roman" w:cs="Times New Roman"/>
          <w:sz w:val="24"/>
          <w:szCs w:val="24"/>
        </w:rPr>
        <w:t>составлять  2  часа три дня в неделю.</w:t>
      </w:r>
    </w:p>
    <w:p w:rsidR="002744B0" w:rsidRPr="002744B0" w:rsidRDefault="00F953BC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ш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кольного </w:t>
      </w:r>
      <w:proofErr w:type="spellStart"/>
      <w:r w:rsidR="002744B0"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</w:t>
      </w:r>
      <w:r w:rsidR="00F23DF6">
        <w:rPr>
          <w:rFonts w:ascii="Times New Roman" w:hAnsi="Times New Roman" w:cs="Times New Roman"/>
          <w:sz w:val="24"/>
          <w:szCs w:val="24"/>
        </w:rPr>
        <w:t>сопутствует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внедрению новых компьютерных и информационных технологий в учебно–воспитательный процесс</w:t>
      </w:r>
      <w:r w:rsidR="00F23DF6">
        <w:rPr>
          <w:rFonts w:ascii="Times New Roman" w:hAnsi="Times New Roman" w:cs="Times New Roman"/>
          <w:sz w:val="24"/>
          <w:szCs w:val="24"/>
        </w:rPr>
        <w:t>е</w:t>
      </w:r>
      <w:r w:rsidR="002744B0" w:rsidRPr="002744B0">
        <w:rPr>
          <w:rFonts w:ascii="Times New Roman" w:hAnsi="Times New Roman" w:cs="Times New Roman"/>
          <w:sz w:val="24"/>
          <w:szCs w:val="24"/>
        </w:rPr>
        <w:t>.</w:t>
      </w:r>
    </w:p>
    <w:p w:rsidR="002744B0" w:rsidRPr="002744B0" w:rsidRDefault="002744B0" w:rsidP="00F23DF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В результате внедрения ИКТ:</w:t>
      </w:r>
      <w:r w:rsidR="00F23DF6">
        <w:rPr>
          <w:rFonts w:ascii="Times New Roman" w:hAnsi="Times New Roman" w:cs="Times New Roman"/>
          <w:sz w:val="24"/>
          <w:szCs w:val="24"/>
        </w:rPr>
        <w:t xml:space="preserve"> а</w:t>
      </w:r>
      <w:r w:rsidRPr="002744B0">
        <w:rPr>
          <w:rFonts w:ascii="Times New Roman" w:hAnsi="Times New Roman" w:cs="Times New Roman"/>
          <w:sz w:val="24"/>
          <w:szCs w:val="24"/>
        </w:rPr>
        <w:t>ктивизируется внеурочная деятельность обучающихся.</w:t>
      </w:r>
    </w:p>
    <w:p w:rsidR="002744B0" w:rsidRPr="002744B0" w:rsidRDefault="00F953BC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и учителя - </w:t>
      </w:r>
      <w:r w:rsidR="00F23DF6">
        <w:rPr>
          <w:rFonts w:ascii="Times New Roman" w:hAnsi="Times New Roman" w:cs="Times New Roman"/>
          <w:sz w:val="24"/>
          <w:szCs w:val="24"/>
        </w:rPr>
        <w:t xml:space="preserve">активные 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участниками школьных, муниципальных, региональных и всероссийских конку</w:t>
      </w:r>
      <w:r w:rsidR="00F23DF6">
        <w:rPr>
          <w:rFonts w:ascii="Times New Roman" w:hAnsi="Times New Roman" w:cs="Times New Roman"/>
          <w:sz w:val="24"/>
          <w:szCs w:val="24"/>
        </w:rPr>
        <w:t>рсов</w:t>
      </w:r>
      <w:r>
        <w:rPr>
          <w:rFonts w:ascii="Times New Roman" w:hAnsi="Times New Roman" w:cs="Times New Roman"/>
          <w:sz w:val="24"/>
          <w:szCs w:val="24"/>
        </w:rPr>
        <w:t xml:space="preserve"> и конференций</w:t>
      </w:r>
      <w:r w:rsidR="00F23DF6">
        <w:rPr>
          <w:rFonts w:ascii="Times New Roman" w:hAnsi="Times New Roman" w:cs="Times New Roman"/>
          <w:sz w:val="24"/>
          <w:szCs w:val="24"/>
        </w:rPr>
        <w:t xml:space="preserve">. Школьный </w:t>
      </w:r>
      <w:proofErr w:type="spellStart"/>
      <w:r w:rsidR="00F23DF6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F23DF6">
        <w:rPr>
          <w:rFonts w:ascii="Times New Roman" w:hAnsi="Times New Roman" w:cs="Times New Roman"/>
          <w:sz w:val="24"/>
          <w:szCs w:val="24"/>
        </w:rPr>
        <w:t xml:space="preserve"> стал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центром информационной жизни школы.</w:t>
      </w:r>
    </w:p>
    <w:p w:rsidR="00F953BC" w:rsidRDefault="002744B0" w:rsidP="00F953B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Целевой аудиторией </w:t>
      </w:r>
      <w:r w:rsidR="00F23DF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744B0">
        <w:rPr>
          <w:rFonts w:ascii="Times New Roman" w:hAnsi="Times New Roman" w:cs="Times New Roman"/>
          <w:sz w:val="24"/>
          <w:szCs w:val="24"/>
        </w:rPr>
        <w:t xml:space="preserve">ученики, учителя нашей школы, родители учащихся, а также все, кто </w:t>
      </w:r>
      <w:r w:rsidR="00F23DF6">
        <w:rPr>
          <w:rFonts w:ascii="Times New Roman" w:hAnsi="Times New Roman" w:cs="Times New Roman"/>
          <w:sz w:val="24"/>
          <w:szCs w:val="24"/>
        </w:rPr>
        <w:t>участвует в</w:t>
      </w:r>
      <w:r w:rsidRPr="002744B0">
        <w:rPr>
          <w:rFonts w:ascii="Times New Roman" w:hAnsi="Times New Roman" w:cs="Times New Roman"/>
          <w:sz w:val="24"/>
          <w:szCs w:val="24"/>
        </w:rPr>
        <w:t xml:space="preserve"> школьных мероприятиях. </w:t>
      </w:r>
    </w:p>
    <w:p w:rsidR="00C37FC0" w:rsidRPr="00C37FC0" w:rsidRDefault="00F953BC" w:rsidP="00C37FC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й </w:t>
      </w:r>
      <w:proofErr w:type="spellStart"/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центр</w:t>
      </w:r>
      <w:proofErr w:type="spellEnd"/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дин из способов создания условий для успешной социализации подрастающего поколения, формирования социальной мобильности личности, повышения профессионального и личностного успеха личности, порождающего веру в себя и будущее своей страны.</w:t>
      </w:r>
      <w:r w:rsidR="002744B0" w:rsidRPr="0027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44B0" w:rsidRPr="002744B0" w:rsidRDefault="002744B0" w:rsidP="00C37F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5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исок литературы</w:t>
      </w:r>
    </w:p>
    <w:p w:rsidR="00A471C1" w:rsidRPr="00424FEF" w:rsidRDefault="002744B0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shd w:val="clear" w:color="auto" w:fill="FFFFFF"/>
          <w:lang w:eastAsia="ru-RU"/>
        </w:rPr>
        <w:t>1</w:t>
      </w:r>
      <w:r w:rsidRPr="00424F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23DF6" w:rsidRPr="00424FEF">
        <w:rPr>
          <w:rFonts w:ascii="Times New Roman" w:hAnsi="Times New Roman" w:cs="Times New Roman"/>
          <w:sz w:val="24"/>
          <w:szCs w:val="24"/>
        </w:rPr>
        <w:t>Ястребцева</w:t>
      </w:r>
      <w:proofErr w:type="spellEnd"/>
      <w:r w:rsidR="00F23DF6" w:rsidRPr="00424FEF">
        <w:rPr>
          <w:rFonts w:ascii="Times New Roman" w:hAnsi="Times New Roman" w:cs="Times New Roman"/>
          <w:sz w:val="24"/>
          <w:szCs w:val="24"/>
        </w:rPr>
        <w:t xml:space="preserve"> Е.Н. Школьный библиотечный </w:t>
      </w:r>
      <w:proofErr w:type="spellStart"/>
      <w:r w:rsidR="00F23DF6" w:rsidRPr="00424FEF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F23DF6" w:rsidRPr="00424FEF">
        <w:rPr>
          <w:rFonts w:ascii="Times New Roman" w:hAnsi="Times New Roman" w:cs="Times New Roman"/>
          <w:sz w:val="24"/>
          <w:szCs w:val="24"/>
        </w:rPr>
        <w:t>: от идеи до воплощения: Методические рекомендации для библиотекарей, учителей и администрации ш</w:t>
      </w:r>
      <w:r w:rsidR="00735115" w:rsidRPr="00424FEF">
        <w:rPr>
          <w:rFonts w:ascii="Times New Roman" w:hAnsi="Times New Roman" w:cs="Times New Roman"/>
          <w:sz w:val="24"/>
          <w:szCs w:val="24"/>
        </w:rPr>
        <w:t>кол. - М.: МО РФ, 2002. - 128 с</w:t>
      </w:r>
    </w:p>
    <w:p w:rsidR="00A471C1" w:rsidRPr="00424FEF" w:rsidRDefault="00A471C1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F">
        <w:rPr>
          <w:rFonts w:ascii="Times New Roman" w:hAnsi="Times New Roman" w:cs="Times New Roman"/>
          <w:sz w:val="24"/>
          <w:szCs w:val="24"/>
        </w:rPr>
        <w:t>2</w:t>
      </w:r>
      <w:r w:rsidR="00735115" w:rsidRPr="00424FEF">
        <w:rPr>
          <w:rFonts w:ascii="Times New Roman" w:hAnsi="Times New Roman" w:cs="Times New Roman"/>
          <w:sz w:val="24"/>
          <w:szCs w:val="24"/>
        </w:rPr>
        <w:t xml:space="preserve">.     Гурский Ю., Корабельникова Г. 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 xml:space="preserve"> 7.0. Трюки и эффекты  - 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.: Питер, 2002</w:t>
      </w:r>
      <w:r w:rsidRPr="00424F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24FEF">
          <w:rPr>
            <w:rStyle w:val="a5"/>
            <w:rFonts w:ascii="Times New Roman" w:hAnsi="Times New Roman" w:cs="Times New Roman"/>
            <w:sz w:val="24"/>
            <w:szCs w:val="24"/>
          </w:rPr>
          <w:t>https://bookree.org/reader?file=689837&amp;pg=1</w:t>
        </w:r>
      </w:hyperlink>
      <w:r w:rsidRPr="00424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C1" w:rsidRPr="00424FEF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F">
        <w:rPr>
          <w:rFonts w:ascii="Times New Roman" w:hAnsi="Times New Roman" w:cs="Times New Roman"/>
          <w:sz w:val="24"/>
          <w:szCs w:val="24"/>
        </w:rPr>
        <w:t>3</w:t>
      </w:r>
      <w:r w:rsidR="00735115" w:rsidRPr="00424FEF">
        <w:rPr>
          <w:rFonts w:ascii="Times New Roman" w:hAnsi="Times New Roman" w:cs="Times New Roman"/>
          <w:sz w:val="24"/>
          <w:szCs w:val="24"/>
        </w:rPr>
        <w:t>.     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КишикА.Н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 7.0. Эффективный самоучитель</w:t>
      </w:r>
      <w:r w:rsidR="00A471C1" w:rsidRPr="00424FE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71C1" w:rsidRPr="00424FEF">
          <w:rPr>
            <w:rStyle w:val="a5"/>
            <w:rFonts w:ascii="Times New Roman" w:hAnsi="Times New Roman" w:cs="Times New Roman"/>
            <w:sz w:val="24"/>
            <w:szCs w:val="24"/>
          </w:rPr>
          <w:t>https://booksee.org/book/1358193</w:t>
        </w:r>
      </w:hyperlink>
      <w:r w:rsidR="00A471C1" w:rsidRPr="00424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1C1" w:rsidRPr="00424FEF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FEF">
        <w:rPr>
          <w:rFonts w:ascii="Times New Roman" w:hAnsi="Times New Roman" w:cs="Times New Roman"/>
          <w:sz w:val="24"/>
          <w:szCs w:val="24"/>
        </w:rPr>
        <w:t>4</w:t>
      </w:r>
      <w:r w:rsidR="00735115" w:rsidRPr="00424FEF">
        <w:rPr>
          <w:rFonts w:ascii="Times New Roman" w:hAnsi="Times New Roman" w:cs="Times New Roman"/>
          <w:sz w:val="24"/>
          <w:szCs w:val="24"/>
        </w:rPr>
        <w:t>.     Соколов А. Г. Мон</w:t>
      </w:r>
      <w:r w:rsidR="00A471C1" w:rsidRPr="00424FEF">
        <w:rPr>
          <w:rFonts w:ascii="Times New Roman" w:hAnsi="Times New Roman" w:cs="Times New Roman"/>
          <w:sz w:val="24"/>
          <w:szCs w:val="24"/>
        </w:rPr>
        <w:t>таж: телевидение, кино, видео -</w:t>
      </w:r>
      <w:r w:rsidR="00735115" w:rsidRPr="00424FEF">
        <w:rPr>
          <w:rFonts w:ascii="Times New Roman" w:hAnsi="Times New Roman" w:cs="Times New Roman"/>
          <w:sz w:val="24"/>
          <w:szCs w:val="24"/>
        </w:rPr>
        <w:t xml:space="preserve"> M.: Издатель А. Г. Дворников, 2003.—20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ktmhdak.org.ua/doc/Sokolov%20A.%20Montazh%20televidenie%20kino%20video.pdf</w:t>
        </w:r>
      </w:hyperlink>
      <w:r w:rsidR="00A471C1" w:rsidRPr="00424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471C1" w:rsidRPr="00424FEF" w:rsidSect="002744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92" w:rsidRDefault="00815692" w:rsidP="00F23DF6">
      <w:pPr>
        <w:spacing w:after="0" w:line="240" w:lineRule="auto"/>
      </w:pPr>
      <w:r>
        <w:separator/>
      </w:r>
    </w:p>
  </w:endnote>
  <w:endnote w:type="continuationSeparator" w:id="0">
    <w:p w:rsidR="00815692" w:rsidRDefault="00815692" w:rsidP="00F2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92" w:rsidRDefault="00815692" w:rsidP="00F23DF6">
      <w:pPr>
        <w:spacing w:after="0" w:line="240" w:lineRule="auto"/>
      </w:pPr>
      <w:r>
        <w:separator/>
      </w:r>
    </w:p>
  </w:footnote>
  <w:footnote w:type="continuationSeparator" w:id="0">
    <w:p w:rsidR="00815692" w:rsidRDefault="00815692" w:rsidP="00F23DF6">
      <w:pPr>
        <w:spacing w:after="0" w:line="240" w:lineRule="auto"/>
      </w:pPr>
      <w:r>
        <w:continuationSeparator/>
      </w:r>
    </w:p>
  </w:footnote>
  <w:footnote w:id="1">
    <w:p w:rsidR="00F23DF6" w:rsidRDefault="00F23DF6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F23DF6">
        <w:t>Ястребцева</w:t>
      </w:r>
      <w:proofErr w:type="spellEnd"/>
      <w:r w:rsidRPr="00F23DF6">
        <w:t xml:space="preserve"> Е.Н. Школьный библиотечный </w:t>
      </w:r>
      <w:proofErr w:type="spellStart"/>
      <w:r w:rsidRPr="00F23DF6">
        <w:t>медиацентр</w:t>
      </w:r>
      <w:proofErr w:type="spellEnd"/>
      <w:r w:rsidRPr="00F23DF6">
        <w:t>: от идеи до воплощения: Методические рекомендации для библиотекарей, учителей и администрации школ. - М.: МО РФ, 2002. - 12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2405A"/>
    <w:multiLevelType w:val="hybridMultilevel"/>
    <w:tmpl w:val="AE48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E4B4D79"/>
    <w:multiLevelType w:val="multilevel"/>
    <w:tmpl w:val="C5B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0"/>
    <w:rsid w:val="001F4DC6"/>
    <w:rsid w:val="002744B0"/>
    <w:rsid w:val="00424FEF"/>
    <w:rsid w:val="00735115"/>
    <w:rsid w:val="00815692"/>
    <w:rsid w:val="009E4930"/>
    <w:rsid w:val="00A04CF0"/>
    <w:rsid w:val="00A471C1"/>
    <w:rsid w:val="00C37FC0"/>
    <w:rsid w:val="00D57A1F"/>
    <w:rsid w:val="00E8481F"/>
    <w:rsid w:val="00F23DF6"/>
    <w:rsid w:val="00F9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C698-FEF2-4741-95FD-C44B7819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4B0"/>
    <w:rPr>
      <w:b/>
      <w:bCs/>
    </w:rPr>
  </w:style>
  <w:style w:type="character" w:styleId="a5">
    <w:name w:val="Hyperlink"/>
    <w:basedOn w:val="a0"/>
    <w:uiPriority w:val="99"/>
    <w:unhideWhenUsed/>
    <w:rsid w:val="002744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744B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F23D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3D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hebestschool3e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mhdak.org.ua/doc/Sokolov%20A.%20Montazh%20televidenie%20kino%20vide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ee.org/book/1358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ree.org/reader?file=689837&amp;pg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9C26-F987-4699-A656-4F7847C6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2</cp:revision>
  <dcterms:created xsi:type="dcterms:W3CDTF">2022-06-29T07:05:00Z</dcterms:created>
  <dcterms:modified xsi:type="dcterms:W3CDTF">2022-06-29T07:05:00Z</dcterms:modified>
</cp:coreProperties>
</file>